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DA" w:rsidRPr="00215AA8" w:rsidRDefault="00FF6AA2" w:rsidP="00121EDA">
      <w:pPr>
        <w:ind w:firstLineChars="698" w:firstLine="1555"/>
        <w:rPr>
          <w:rFonts w:ascii="ＭＳ 明朝" w:hAnsi="ＭＳ 明朝"/>
          <w:sz w:val="24"/>
        </w:rPr>
      </w:pPr>
      <w:r w:rsidRPr="00215AA8">
        <w:rPr>
          <w:rFonts w:ascii="ＭＳ 明朝" w:hAnsi="ＭＳ 明朝" w:hint="eastAsia"/>
          <w:sz w:val="24"/>
        </w:rPr>
        <w:t>第</w:t>
      </w:r>
      <w:r w:rsidR="005140DD">
        <w:rPr>
          <w:rFonts w:ascii="ＭＳ 明朝" w:hAnsi="ＭＳ 明朝" w:hint="eastAsia"/>
          <w:sz w:val="24"/>
        </w:rPr>
        <w:t>２０</w:t>
      </w:r>
      <w:r w:rsidR="00121EDA" w:rsidRPr="00215AA8">
        <w:rPr>
          <w:rFonts w:ascii="ＭＳ 明朝" w:hAnsi="ＭＳ 明朝" w:hint="eastAsia"/>
          <w:sz w:val="24"/>
        </w:rPr>
        <w:t>回「神奈川県看護教育フォーラム</w:t>
      </w:r>
      <w:r w:rsidR="00DA5EAA" w:rsidRPr="00215AA8">
        <w:rPr>
          <w:rFonts w:ascii="ＭＳ 明朝" w:hAnsi="ＭＳ 明朝" w:hint="eastAsia"/>
          <w:sz w:val="24"/>
        </w:rPr>
        <w:t>」</w:t>
      </w:r>
      <w:r w:rsidR="00121EDA" w:rsidRPr="00215AA8">
        <w:rPr>
          <w:rFonts w:ascii="ＭＳ 明朝" w:hAnsi="ＭＳ 明朝" w:hint="eastAsia"/>
          <w:sz w:val="24"/>
        </w:rPr>
        <w:t>研究発表演題申込書</w:t>
      </w:r>
    </w:p>
    <w:p w:rsidR="00121EDA" w:rsidRPr="004B1DE6" w:rsidRDefault="00121EDA" w:rsidP="00121EDA">
      <w:pPr>
        <w:rPr>
          <w:rFonts w:ascii="ＭＳ 明朝" w:hAnsi="ＭＳ 明朝"/>
          <w:b/>
          <w:szCs w:val="21"/>
          <w:shd w:val="pct15" w:color="auto" w:fill="FFFFFF"/>
        </w:rPr>
      </w:pPr>
      <w:r w:rsidRPr="00215AA8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62134C">
        <w:rPr>
          <w:rFonts w:ascii="ＭＳ 明朝" w:hAnsi="ＭＳ 明朝" w:hint="eastAsia"/>
          <w:b/>
          <w:szCs w:val="21"/>
        </w:rPr>
        <w:t>提出期限：</w:t>
      </w:r>
      <w:r w:rsidRPr="004B1DE6">
        <w:rPr>
          <w:rFonts w:ascii="ＭＳ 明朝" w:hAnsi="ＭＳ 明朝" w:hint="eastAsia"/>
          <w:b/>
          <w:szCs w:val="21"/>
        </w:rPr>
        <w:t>平成</w:t>
      </w:r>
      <w:r w:rsidR="005140DD" w:rsidRPr="004B1DE6">
        <w:rPr>
          <w:rFonts w:ascii="ＭＳ 明朝" w:hAnsi="ＭＳ 明朝" w:hint="eastAsia"/>
          <w:b/>
          <w:szCs w:val="21"/>
        </w:rPr>
        <w:t>３０</w:t>
      </w:r>
      <w:r w:rsidRPr="004B1DE6">
        <w:rPr>
          <w:rFonts w:ascii="ＭＳ 明朝" w:hAnsi="ＭＳ 明朝" w:hint="eastAsia"/>
          <w:b/>
          <w:szCs w:val="21"/>
        </w:rPr>
        <w:t>年</w:t>
      </w:r>
      <w:r w:rsidR="00611652" w:rsidRPr="004B1DE6">
        <w:rPr>
          <w:rFonts w:ascii="ＭＳ 明朝" w:hAnsi="ＭＳ 明朝" w:hint="eastAsia"/>
          <w:b/>
          <w:szCs w:val="21"/>
        </w:rPr>
        <w:t>１２</w:t>
      </w:r>
      <w:r w:rsidR="006237BC" w:rsidRPr="004B1DE6">
        <w:rPr>
          <w:rFonts w:ascii="ＭＳ 明朝" w:hAnsi="ＭＳ 明朝" w:hint="eastAsia"/>
          <w:b/>
          <w:szCs w:val="21"/>
        </w:rPr>
        <w:t>月</w:t>
      </w:r>
      <w:r w:rsidR="00611652" w:rsidRPr="004B1DE6">
        <w:rPr>
          <w:rFonts w:ascii="ＭＳ 明朝" w:hAnsi="ＭＳ 明朝" w:hint="eastAsia"/>
          <w:b/>
          <w:szCs w:val="21"/>
        </w:rPr>
        <w:t>７</w:t>
      </w:r>
      <w:r w:rsidRPr="004B1DE6">
        <w:rPr>
          <w:rFonts w:ascii="ＭＳ 明朝" w:hAnsi="ＭＳ 明朝" w:hint="eastAsia"/>
          <w:b/>
          <w:szCs w:val="21"/>
        </w:rPr>
        <w:t>日（</w:t>
      </w:r>
      <w:r w:rsidR="00795232">
        <w:rPr>
          <w:rFonts w:ascii="ＭＳ 明朝" w:hAnsi="ＭＳ 明朝" w:hint="eastAsia"/>
          <w:b/>
          <w:szCs w:val="21"/>
        </w:rPr>
        <w:t>金）</w:t>
      </w:r>
    </w:p>
    <w:p w:rsidR="00121EDA" w:rsidRPr="00611652" w:rsidRDefault="00121EDA" w:rsidP="00121EDA">
      <w:pPr>
        <w:rPr>
          <w:rFonts w:ascii="ＭＳ Ｐゴシック" w:eastAsia="ＭＳ Ｐゴシック" w:hAnsi="ＭＳ Ｐゴシック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525"/>
        <w:gridCol w:w="1842"/>
        <w:gridCol w:w="2742"/>
        <w:gridCol w:w="960"/>
        <w:gridCol w:w="4095"/>
      </w:tblGrid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>
              <w:rPr>
                <w:rFonts w:hint="eastAsia"/>
              </w:rPr>
              <w:t>１　演題名</w:t>
            </w:r>
          </w:p>
          <w:p w:rsidR="0007707F" w:rsidRDefault="0007707F" w:rsidP="0007707F"/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Pr="0007707F" w:rsidRDefault="0007707F" w:rsidP="0007707F">
            <w:pPr>
              <w:tabs>
                <w:tab w:val="center" w:pos="3790"/>
              </w:tabs>
              <w:rPr>
                <w:sz w:val="20"/>
                <w:szCs w:val="20"/>
              </w:rPr>
            </w:pPr>
          </w:p>
        </w:tc>
      </w:tr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Default="0007707F" w:rsidP="0007707F">
            <w:pPr>
              <w:rPr>
                <w:color w:val="000000"/>
              </w:rPr>
            </w:pPr>
            <w:r w:rsidRPr="0007707F">
              <w:rPr>
                <w:rFonts w:hint="eastAsia"/>
              </w:rPr>
              <w:t xml:space="preserve">２　</w:t>
            </w:r>
            <w:r w:rsidRPr="0007707F">
              <w:rPr>
                <w:rFonts w:hint="eastAsia"/>
                <w:color w:val="000000"/>
              </w:rPr>
              <w:t>研究</w:t>
            </w:r>
            <w:r>
              <w:rPr>
                <w:rFonts w:hint="eastAsia"/>
                <w:color w:val="000000"/>
              </w:rPr>
              <w:t>者名</w:t>
            </w:r>
          </w:p>
          <w:p w:rsidR="0007707F" w:rsidRPr="0007707F" w:rsidRDefault="0007707F" w:rsidP="0007707F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70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同研究者氏名の後に(　 )で所属名を入れてください。</w:t>
            </w:r>
          </w:p>
          <w:p w:rsidR="0007707F" w:rsidRPr="0007707F" w:rsidRDefault="0007707F" w:rsidP="0007707F">
            <w:r w:rsidRPr="000770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発表者には○印をお付けください。　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07707F" w:rsidRPr="0007707F" w:rsidRDefault="0007707F" w:rsidP="0007707F">
            <w:pPr>
              <w:ind w:firstLineChars="100" w:firstLine="193"/>
            </w:pPr>
          </w:p>
        </w:tc>
        <w:bookmarkStart w:id="0" w:name="_GoBack"/>
        <w:bookmarkEnd w:id="0"/>
      </w:tr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 w:rsidRPr="0007707F">
              <w:rPr>
                <w:rFonts w:hint="eastAsia"/>
              </w:rPr>
              <w:t>３　研究目的</w:t>
            </w:r>
          </w:p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tabs>
                <w:tab w:val="left" w:pos="4482"/>
              </w:tabs>
            </w:pPr>
          </w:p>
          <w:p w:rsidR="0007707F" w:rsidRDefault="0007707F" w:rsidP="0007707F">
            <w:pPr>
              <w:tabs>
                <w:tab w:val="left" w:pos="4482"/>
              </w:tabs>
            </w:pPr>
          </w:p>
          <w:p w:rsidR="0007707F" w:rsidRDefault="0007707F" w:rsidP="0007707F">
            <w:pPr>
              <w:tabs>
                <w:tab w:val="left" w:pos="4482"/>
              </w:tabs>
            </w:pPr>
          </w:p>
          <w:p w:rsidR="0007707F" w:rsidRPr="0007707F" w:rsidRDefault="0007707F" w:rsidP="0007707F">
            <w:pPr>
              <w:tabs>
                <w:tab w:val="left" w:pos="4482"/>
              </w:tabs>
            </w:pPr>
          </w:p>
        </w:tc>
      </w:tr>
      <w:tr w:rsidR="0007707F" w:rsidRPr="0007707F" w:rsidTr="0007707F">
        <w:trPr>
          <w:trHeight w:val="855"/>
        </w:trPr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 w:rsidRPr="0007707F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研究方法</w:t>
            </w:r>
          </w:p>
          <w:p w:rsidR="0007707F" w:rsidRPr="0007707F" w:rsidRDefault="0007707F" w:rsidP="0007707F"/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Pr="0007707F" w:rsidRDefault="0007707F" w:rsidP="0007707F">
            <w:pPr>
              <w:rPr>
                <w:color w:val="FF0000"/>
              </w:rPr>
            </w:pPr>
          </w:p>
        </w:tc>
      </w:tr>
      <w:tr w:rsidR="0007707F" w:rsidRPr="0007707F" w:rsidTr="0007707F">
        <w:trPr>
          <w:trHeight w:val="885"/>
        </w:trPr>
        <w:tc>
          <w:tcPr>
            <w:tcW w:w="2376" w:type="dxa"/>
            <w:gridSpan w:val="3"/>
            <w:shd w:val="clear" w:color="auto" w:fill="auto"/>
          </w:tcPr>
          <w:p w:rsidR="0007707F" w:rsidRDefault="0007707F" w:rsidP="008D543C">
            <w:r w:rsidRPr="0007707F">
              <w:rPr>
                <w:rFonts w:hint="eastAsia"/>
              </w:rPr>
              <w:t xml:space="preserve">５　</w:t>
            </w:r>
            <w:r w:rsidR="008D543C" w:rsidRPr="0007707F">
              <w:rPr>
                <w:rFonts w:hint="eastAsia"/>
              </w:rPr>
              <w:t>倫理的配慮</w:t>
            </w:r>
          </w:p>
          <w:p w:rsidR="00BC0582" w:rsidRDefault="00BC0582" w:rsidP="008D543C">
            <w:r>
              <w:rPr>
                <w:rFonts w:hint="eastAsia"/>
              </w:rPr>
              <w:t xml:space="preserve">　右記について</w:t>
            </w:r>
          </w:p>
          <w:p w:rsidR="00BC0582" w:rsidRDefault="00BC0582" w:rsidP="008D543C">
            <w:r>
              <w:rPr>
                <w:rFonts w:hint="eastAsia"/>
              </w:rPr>
              <w:t>当てはまる番号に○</w:t>
            </w:r>
            <w:r w:rsidR="00215AA8">
              <w:rPr>
                <w:rFonts w:hint="eastAsia"/>
              </w:rPr>
              <w:t>印</w:t>
            </w:r>
          </w:p>
          <w:p w:rsidR="00BC0582" w:rsidRPr="00BC0582" w:rsidRDefault="00BC0582" w:rsidP="00215AA8">
            <w:r>
              <w:rPr>
                <w:rFonts w:hint="eastAsia"/>
              </w:rPr>
              <w:t>を</w:t>
            </w:r>
            <w:r w:rsidR="00215AA8">
              <w:rPr>
                <w:rFonts w:hint="eastAsia"/>
              </w:rPr>
              <w:t>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BC0582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１．対象者（または代諾者）から研究ならび発表の承諾が得られている</w:t>
            </w:r>
            <w:r>
              <w:rPr>
                <w:rFonts w:hint="eastAsia"/>
              </w:rPr>
              <w:tab/>
            </w:r>
          </w:p>
          <w:p w:rsidR="00BC0582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２．個人が特定されないように配慮している</w:t>
            </w:r>
            <w:r>
              <w:rPr>
                <w:rFonts w:hint="eastAsia"/>
              </w:rPr>
              <w:tab/>
            </w:r>
          </w:p>
          <w:p w:rsidR="0007707F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３．倫理委員会または施設の倫理審査を受けている</w:t>
            </w:r>
            <w:r>
              <w:rPr>
                <w:rFonts w:hint="eastAsia"/>
              </w:rPr>
              <w:tab/>
            </w:r>
          </w:p>
          <w:p w:rsidR="0007707F" w:rsidRPr="0007707F" w:rsidRDefault="0007707F" w:rsidP="0007707F"/>
        </w:tc>
      </w:tr>
      <w:tr w:rsidR="0007707F" w:rsidRPr="0007707F" w:rsidTr="0024448C">
        <w:trPr>
          <w:trHeight w:val="2895"/>
        </w:trPr>
        <w:tc>
          <w:tcPr>
            <w:tcW w:w="2376" w:type="dxa"/>
            <w:gridSpan w:val="3"/>
            <w:shd w:val="clear" w:color="auto" w:fill="auto"/>
          </w:tcPr>
          <w:p w:rsidR="00215AA8" w:rsidRDefault="0007707F" w:rsidP="008D543C">
            <w:r>
              <w:rPr>
                <w:rFonts w:hint="eastAsia"/>
              </w:rPr>
              <w:t>６</w:t>
            </w:r>
            <w:r w:rsidRPr="0007707F">
              <w:rPr>
                <w:rFonts w:hint="eastAsia"/>
              </w:rPr>
              <w:t xml:space="preserve">　</w:t>
            </w:r>
            <w:r w:rsidR="008D543C" w:rsidRPr="0007707F">
              <w:rPr>
                <w:rFonts w:hint="eastAsia"/>
              </w:rPr>
              <w:t>研究</w:t>
            </w:r>
            <w:r w:rsidR="008D543C">
              <w:rPr>
                <w:rFonts w:hint="eastAsia"/>
              </w:rPr>
              <w:t>結果・考察・</w:t>
            </w:r>
          </w:p>
          <w:p w:rsidR="0007707F" w:rsidRDefault="008D543C" w:rsidP="00215AA8">
            <w:pPr>
              <w:ind w:firstLineChars="200" w:firstLine="386"/>
            </w:pPr>
            <w:r>
              <w:rPr>
                <w:rFonts w:hint="eastAsia"/>
              </w:rPr>
              <w:t>結論</w:t>
            </w:r>
          </w:p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Pr="0007707F" w:rsidRDefault="008D543C" w:rsidP="008D543C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Pr="0007707F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24448C" w:rsidRPr="0007707F" w:rsidTr="0007707F">
        <w:trPr>
          <w:trHeight w:val="654"/>
        </w:trPr>
        <w:tc>
          <w:tcPr>
            <w:tcW w:w="2376" w:type="dxa"/>
            <w:gridSpan w:val="3"/>
            <w:shd w:val="clear" w:color="auto" w:fill="auto"/>
          </w:tcPr>
          <w:p w:rsidR="0024448C" w:rsidRPr="009270B0" w:rsidRDefault="0024448C" w:rsidP="008D543C">
            <w:pPr>
              <w:rPr>
                <w:szCs w:val="21"/>
              </w:rPr>
            </w:pPr>
            <w:r w:rsidRPr="009270B0">
              <w:rPr>
                <w:rFonts w:hint="eastAsia"/>
              </w:rPr>
              <w:t>７　希望発表形態</w:t>
            </w:r>
          </w:p>
          <w:p w:rsidR="00215AA8" w:rsidRPr="009270B0" w:rsidRDefault="00215AA8" w:rsidP="00215AA8">
            <w:pPr>
              <w:ind w:left="193" w:hangingChars="100" w:hanging="193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 xml:space="preserve">　ご希望の形態に○印</w:t>
            </w:r>
          </w:p>
          <w:p w:rsidR="0024448C" w:rsidRPr="009270B0" w:rsidRDefault="00215AA8" w:rsidP="00215AA8">
            <w:pPr>
              <w:ind w:leftChars="100" w:left="193"/>
            </w:pPr>
            <w:r w:rsidRPr="009270B0">
              <w:rPr>
                <w:rFonts w:hint="eastAsia"/>
                <w:szCs w:val="21"/>
              </w:rPr>
              <w:t>を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24448C" w:rsidRPr="009270B0" w:rsidRDefault="00215AA8" w:rsidP="00215AA8">
            <w:pPr>
              <w:adjustRightInd w:val="0"/>
              <w:snapToGrid w:val="0"/>
              <w:spacing w:line="240" w:lineRule="atLeast"/>
              <w:ind w:firstLineChars="100" w:firstLine="193"/>
              <w:jc w:val="left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 xml:space="preserve">①口述　　　②示説　　　</w:t>
            </w:r>
            <w:r w:rsidR="0024448C" w:rsidRPr="009270B0">
              <w:rPr>
                <w:rFonts w:hint="eastAsia"/>
                <w:szCs w:val="21"/>
              </w:rPr>
              <w:t>③</w:t>
            </w:r>
            <w:r w:rsidRPr="009270B0">
              <w:rPr>
                <w:rFonts w:hint="eastAsia"/>
                <w:szCs w:val="21"/>
              </w:rPr>
              <w:t>交流セッション　　④</w:t>
            </w:r>
            <w:r w:rsidR="0024448C" w:rsidRPr="009270B0">
              <w:rPr>
                <w:rFonts w:hint="eastAsia"/>
                <w:szCs w:val="21"/>
              </w:rPr>
              <w:t>どちらでもよい</w:t>
            </w:r>
          </w:p>
          <w:p w:rsidR="00437631" w:rsidRPr="009270B0" w:rsidRDefault="00437631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Pr="009270B0" w:rsidRDefault="00437631" w:rsidP="00437631">
            <w:pPr>
              <w:adjustRightInd w:val="0"/>
              <w:snapToGrid w:val="0"/>
              <w:spacing w:line="240" w:lineRule="atLeast"/>
              <w:ind w:left="193" w:hangingChars="100" w:hanging="193"/>
              <w:jc w:val="left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>＊発表内容により、ご希望に沿えない場合もありますのでご了承ください。</w:t>
            </w: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80"/>
        </w:trPr>
        <w:tc>
          <w:tcPr>
            <w:tcW w:w="525" w:type="dxa"/>
            <w:vMerge w:val="restart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絡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者名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05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施設名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80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57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360"/>
        </w:trPr>
        <w:tc>
          <w:tcPr>
            <w:tcW w:w="525" w:type="dxa"/>
            <w:vMerge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21EDA" w:rsidRDefault="00121EDA" w:rsidP="00121EDA"/>
    <w:sectPr w:rsidR="00121EDA"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A4" w:rsidRDefault="00F07AA4" w:rsidP="00FF6AA2">
      <w:r>
        <w:separator/>
      </w:r>
    </w:p>
  </w:endnote>
  <w:endnote w:type="continuationSeparator" w:id="0">
    <w:p w:rsidR="00F07AA4" w:rsidRDefault="00F07AA4" w:rsidP="00FF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A4" w:rsidRDefault="00F07AA4" w:rsidP="00FF6AA2">
      <w:r>
        <w:separator/>
      </w:r>
    </w:p>
  </w:footnote>
  <w:footnote w:type="continuationSeparator" w:id="0">
    <w:p w:rsidR="00F07AA4" w:rsidRDefault="00F07AA4" w:rsidP="00FF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219F"/>
    <w:multiLevelType w:val="hybridMultilevel"/>
    <w:tmpl w:val="C33667DA"/>
    <w:lvl w:ilvl="0" w:tplc="688ADF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DA"/>
    <w:rsid w:val="0007707F"/>
    <w:rsid w:val="000C0F16"/>
    <w:rsid w:val="000E2E7E"/>
    <w:rsid w:val="00106C74"/>
    <w:rsid w:val="00121EDA"/>
    <w:rsid w:val="00131AA5"/>
    <w:rsid w:val="001D5964"/>
    <w:rsid w:val="0020233E"/>
    <w:rsid w:val="00215AA8"/>
    <w:rsid w:val="00216176"/>
    <w:rsid w:val="0024448C"/>
    <w:rsid w:val="002543E0"/>
    <w:rsid w:val="00255B80"/>
    <w:rsid w:val="00271521"/>
    <w:rsid w:val="003031C1"/>
    <w:rsid w:val="00335B70"/>
    <w:rsid w:val="00340B87"/>
    <w:rsid w:val="00353DEE"/>
    <w:rsid w:val="003617E2"/>
    <w:rsid w:val="0037243C"/>
    <w:rsid w:val="00385E86"/>
    <w:rsid w:val="003E4905"/>
    <w:rsid w:val="003F12B1"/>
    <w:rsid w:val="00401BC0"/>
    <w:rsid w:val="00414D58"/>
    <w:rsid w:val="00437631"/>
    <w:rsid w:val="004737D7"/>
    <w:rsid w:val="004B1DE6"/>
    <w:rsid w:val="004E540C"/>
    <w:rsid w:val="005140DD"/>
    <w:rsid w:val="00560060"/>
    <w:rsid w:val="00611652"/>
    <w:rsid w:val="0062134C"/>
    <w:rsid w:val="006237BC"/>
    <w:rsid w:val="0068098E"/>
    <w:rsid w:val="00685101"/>
    <w:rsid w:val="0071374A"/>
    <w:rsid w:val="0076788B"/>
    <w:rsid w:val="00793C89"/>
    <w:rsid w:val="00795232"/>
    <w:rsid w:val="007B318F"/>
    <w:rsid w:val="008B7E1D"/>
    <w:rsid w:val="008D543C"/>
    <w:rsid w:val="009270B0"/>
    <w:rsid w:val="00962CAF"/>
    <w:rsid w:val="00962DBA"/>
    <w:rsid w:val="009C0BF2"/>
    <w:rsid w:val="009C3960"/>
    <w:rsid w:val="00A83991"/>
    <w:rsid w:val="00AD4FC0"/>
    <w:rsid w:val="00B05051"/>
    <w:rsid w:val="00B071C0"/>
    <w:rsid w:val="00BC0582"/>
    <w:rsid w:val="00BE19E0"/>
    <w:rsid w:val="00C52B60"/>
    <w:rsid w:val="00D776AF"/>
    <w:rsid w:val="00DA5EAA"/>
    <w:rsid w:val="00E16511"/>
    <w:rsid w:val="00E501C8"/>
    <w:rsid w:val="00E573C9"/>
    <w:rsid w:val="00F04070"/>
    <w:rsid w:val="00F07AA4"/>
    <w:rsid w:val="00F526CE"/>
    <w:rsid w:val="00FA42E3"/>
    <w:rsid w:val="00FE39D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C40A5-82BB-4A8C-ADE0-8F3C9AC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3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F6AA2"/>
    <w:rPr>
      <w:kern w:val="2"/>
      <w:sz w:val="21"/>
      <w:szCs w:val="24"/>
    </w:rPr>
  </w:style>
  <w:style w:type="paragraph" w:styleId="a6">
    <w:name w:val="footer"/>
    <w:basedOn w:val="a"/>
    <w:link w:val="a7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F6A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677-D3E5-4AA3-A1E4-CFDDA4B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「神奈川県看護教育フォーラム２０10」研究発表演題申込書</vt:lpstr>
      <vt:lpstr>第１０回「神奈川県看護教育フォーラム２０10」研究発表演題申込書</vt:lpstr>
    </vt:vector>
  </TitlesOfParts>
  <Company>横須賀市立看護専門学校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「神奈川県看護教育フォーラム２０10」研究発表演題申込書</dc:title>
  <dc:subject/>
  <dc:creator>厚木看護専門学校</dc:creator>
  <cp:keywords/>
  <cp:lastModifiedBy>Kango-K-01</cp:lastModifiedBy>
  <cp:revision>5</cp:revision>
  <cp:lastPrinted>2016-07-11T11:13:00Z</cp:lastPrinted>
  <dcterms:created xsi:type="dcterms:W3CDTF">2018-08-16T07:37:00Z</dcterms:created>
  <dcterms:modified xsi:type="dcterms:W3CDTF">2018-11-26T01:06:00Z</dcterms:modified>
</cp:coreProperties>
</file>